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EF8C2" w14:textId="77777777" w:rsidR="00F51A05" w:rsidRPr="00431322" w:rsidRDefault="009B6B19" w:rsidP="00DC3679">
      <w:pPr>
        <w:pStyle w:val="Bezodstpw"/>
        <w:spacing w:line="360" w:lineRule="auto"/>
        <w:rPr>
          <w:rFonts w:cstheme="minorHAnsi"/>
          <w:b/>
          <w:sz w:val="28"/>
          <w:szCs w:val="28"/>
        </w:rPr>
      </w:pPr>
      <w:r w:rsidRPr="00431322">
        <w:rPr>
          <w:rFonts w:cstheme="minorHAnsi"/>
          <w:b/>
          <w:sz w:val="28"/>
          <w:szCs w:val="28"/>
        </w:rPr>
        <w:t xml:space="preserve">Informacja o składzie </w:t>
      </w:r>
      <w:r w:rsidR="00966E1C" w:rsidRPr="00431322">
        <w:rPr>
          <w:rFonts w:cstheme="minorHAnsi"/>
          <w:b/>
          <w:sz w:val="28"/>
          <w:szCs w:val="28"/>
        </w:rPr>
        <w:t>Komisji Oceny P</w:t>
      </w:r>
      <w:r w:rsidR="00512D29" w:rsidRPr="00431322">
        <w:rPr>
          <w:rFonts w:cstheme="minorHAnsi"/>
          <w:b/>
          <w:sz w:val="28"/>
          <w:szCs w:val="28"/>
        </w:rPr>
        <w:t xml:space="preserve">rojektów </w:t>
      </w:r>
    </w:p>
    <w:p w14:paraId="4C8A0B22" w14:textId="77777777" w:rsidR="00DC3679" w:rsidRPr="00431322" w:rsidRDefault="00F51A05" w:rsidP="00DC3679">
      <w:pPr>
        <w:pStyle w:val="Bezodstpw"/>
        <w:spacing w:line="360" w:lineRule="auto"/>
        <w:rPr>
          <w:rFonts w:cstheme="minorHAnsi"/>
          <w:sz w:val="28"/>
          <w:szCs w:val="28"/>
        </w:rPr>
      </w:pPr>
      <w:r w:rsidRPr="00431322">
        <w:rPr>
          <w:rFonts w:cstheme="minorHAnsi"/>
          <w:sz w:val="28"/>
          <w:szCs w:val="28"/>
        </w:rPr>
        <w:t>Poddziałanie</w:t>
      </w:r>
      <w:r w:rsidR="00512D29" w:rsidRPr="00431322">
        <w:rPr>
          <w:rFonts w:cstheme="minorHAnsi"/>
          <w:sz w:val="28"/>
          <w:szCs w:val="28"/>
        </w:rPr>
        <w:t xml:space="preserve"> </w:t>
      </w:r>
      <w:r w:rsidR="00DC3679" w:rsidRPr="00431322">
        <w:rPr>
          <w:rFonts w:cstheme="minorHAnsi"/>
          <w:sz w:val="28"/>
          <w:szCs w:val="28"/>
        </w:rPr>
        <w:t>2</w:t>
      </w:r>
      <w:r w:rsidR="00512D29" w:rsidRPr="00431322">
        <w:rPr>
          <w:rFonts w:cstheme="minorHAnsi"/>
          <w:sz w:val="28"/>
          <w:szCs w:val="28"/>
        </w:rPr>
        <w:t>.3.</w:t>
      </w:r>
      <w:r w:rsidR="00DC3679" w:rsidRPr="00431322">
        <w:rPr>
          <w:rFonts w:cstheme="minorHAnsi"/>
          <w:sz w:val="28"/>
          <w:szCs w:val="28"/>
        </w:rPr>
        <w:t>6</w:t>
      </w:r>
      <w:r w:rsidR="00512D29" w:rsidRPr="00431322">
        <w:rPr>
          <w:rFonts w:cstheme="minorHAnsi"/>
          <w:sz w:val="28"/>
          <w:szCs w:val="28"/>
        </w:rPr>
        <w:t xml:space="preserve"> „</w:t>
      </w:r>
      <w:r w:rsidR="00DC3679" w:rsidRPr="00431322">
        <w:rPr>
          <w:rFonts w:cstheme="minorHAnsi"/>
          <w:sz w:val="28"/>
          <w:szCs w:val="28"/>
        </w:rPr>
        <w:t xml:space="preserve">Granty na </w:t>
      </w:r>
      <w:proofErr w:type="spellStart"/>
      <w:r w:rsidR="00DC3679" w:rsidRPr="00431322">
        <w:rPr>
          <w:rFonts w:cstheme="minorHAnsi"/>
          <w:sz w:val="28"/>
          <w:szCs w:val="28"/>
        </w:rPr>
        <w:t>Eurogranty</w:t>
      </w:r>
      <w:proofErr w:type="spellEnd"/>
      <w:r w:rsidR="00512D29" w:rsidRPr="00431322">
        <w:rPr>
          <w:rFonts w:cstheme="minorHAnsi"/>
          <w:sz w:val="28"/>
          <w:szCs w:val="28"/>
        </w:rPr>
        <w:t>”</w:t>
      </w:r>
      <w:r w:rsidRPr="00431322">
        <w:rPr>
          <w:rFonts w:cstheme="minorHAnsi"/>
          <w:sz w:val="28"/>
          <w:szCs w:val="28"/>
        </w:rPr>
        <w:t xml:space="preserve"> </w:t>
      </w:r>
    </w:p>
    <w:p w14:paraId="66D9FD54" w14:textId="77777777" w:rsidR="00512D29" w:rsidRPr="00431322" w:rsidRDefault="00512D29" w:rsidP="00DC3679">
      <w:pPr>
        <w:pStyle w:val="Bezodstpw"/>
        <w:spacing w:line="360" w:lineRule="auto"/>
        <w:rPr>
          <w:rFonts w:cstheme="minorHAnsi"/>
          <w:sz w:val="28"/>
          <w:szCs w:val="28"/>
        </w:rPr>
      </w:pPr>
      <w:r w:rsidRPr="00431322">
        <w:rPr>
          <w:rFonts w:cstheme="minorHAnsi"/>
          <w:sz w:val="28"/>
          <w:szCs w:val="28"/>
        </w:rPr>
        <w:t>Programu Operacyjnego Inteligentny Rozwój, lata 2014-2020</w:t>
      </w:r>
    </w:p>
    <w:p w14:paraId="53D86185" w14:textId="6E21EC5A" w:rsidR="00F51A05" w:rsidRPr="00431322" w:rsidRDefault="00F51A05" w:rsidP="00DC3679">
      <w:pPr>
        <w:spacing w:after="0" w:line="360" w:lineRule="auto"/>
        <w:rPr>
          <w:rFonts w:cstheme="minorHAnsi"/>
          <w:sz w:val="24"/>
          <w:szCs w:val="24"/>
        </w:rPr>
      </w:pPr>
      <w:r w:rsidRPr="00431322">
        <w:rPr>
          <w:rFonts w:cstheme="minorHAnsi"/>
          <w:sz w:val="28"/>
          <w:szCs w:val="28"/>
        </w:rPr>
        <w:t>k</w:t>
      </w:r>
      <w:r w:rsidR="00512D29" w:rsidRPr="00431322">
        <w:rPr>
          <w:rFonts w:cstheme="minorHAnsi"/>
          <w:sz w:val="28"/>
          <w:szCs w:val="28"/>
        </w:rPr>
        <w:t xml:space="preserve">onkurs nr </w:t>
      </w:r>
      <w:r w:rsidR="00EE2253">
        <w:rPr>
          <w:rFonts w:cstheme="minorHAnsi"/>
          <w:sz w:val="28"/>
          <w:szCs w:val="28"/>
        </w:rPr>
        <w:t>2</w:t>
      </w:r>
      <w:r w:rsidR="00017124" w:rsidRPr="00431322">
        <w:rPr>
          <w:rFonts w:cstheme="minorHAnsi"/>
          <w:sz w:val="28"/>
          <w:szCs w:val="28"/>
        </w:rPr>
        <w:t xml:space="preserve"> w </w:t>
      </w:r>
      <w:r w:rsidR="00E86CE5" w:rsidRPr="00431322">
        <w:rPr>
          <w:rFonts w:cstheme="minorHAnsi"/>
          <w:sz w:val="28"/>
          <w:szCs w:val="28"/>
        </w:rPr>
        <w:t>20</w:t>
      </w:r>
      <w:r w:rsidR="00EE2253">
        <w:rPr>
          <w:rFonts w:cstheme="minorHAnsi"/>
          <w:sz w:val="28"/>
          <w:szCs w:val="28"/>
        </w:rPr>
        <w:t>21</w:t>
      </w:r>
      <w:r w:rsidR="00017124" w:rsidRPr="00431322">
        <w:rPr>
          <w:rFonts w:cstheme="minorHAnsi"/>
          <w:sz w:val="28"/>
          <w:szCs w:val="28"/>
        </w:rPr>
        <w:t xml:space="preserve"> r</w:t>
      </w:r>
      <w:r w:rsidR="00017124" w:rsidRPr="00431322">
        <w:rPr>
          <w:rFonts w:cstheme="minorHAnsi"/>
          <w:sz w:val="24"/>
          <w:szCs w:val="24"/>
        </w:rPr>
        <w:t xml:space="preserve">. </w:t>
      </w:r>
    </w:p>
    <w:p w14:paraId="2F221BA3" w14:textId="77777777" w:rsidR="00017124" w:rsidRPr="00F51A05" w:rsidRDefault="00017124" w:rsidP="00DC3679">
      <w:pPr>
        <w:spacing w:after="0" w:line="360" w:lineRule="auto"/>
        <w:rPr>
          <w:rFonts w:cstheme="minorHAnsi"/>
          <w:sz w:val="24"/>
          <w:szCs w:val="24"/>
        </w:rPr>
      </w:pPr>
    </w:p>
    <w:tbl>
      <w:tblPr>
        <w:tblW w:w="90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055"/>
        <w:gridCol w:w="2835"/>
        <w:gridCol w:w="1843"/>
        <w:gridCol w:w="1843"/>
      </w:tblGrid>
      <w:tr w:rsidR="00DC3679" w:rsidRPr="00DC3679" w14:paraId="346F377D" w14:textId="77777777" w:rsidTr="003171F3">
        <w:trPr>
          <w:trHeight w:val="510"/>
          <w:tblHeader/>
        </w:trPr>
        <w:tc>
          <w:tcPr>
            <w:tcW w:w="497" w:type="dxa"/>
            <w:shd w:val="clear" w:color="auto" w:fill="F2F2F2"/>
            <w:vAlign w:val="center"/>
          </w:tcPr>
          <w:p w14:paraId="4A8AFA68" w14:textId="77777777" w:rsidR="00DC3679" w:rsidRPr="00DC3679" w:rsidRDefault="00DC3679" w:rsidP="00DC3679">
            <w:pPr>
              <w:keepNext/>
              <w:spacing w:after="0"/>
              <w:outlineLvl w:val="2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50B5387A" w14:textId="77777777" w:rsidR="00DC3679" w:rsidRPr="00DC3679" w:rsidRDefault="00DC3679" w:rsidP="00DC3679">
            <w:pPr>
              <w:keepNext/>
              <w:spacing w:after="0"/>
              <w:outlineLvl w:val="2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unkcja w KOP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53449236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08A9FF0E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Status członka KOP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CAA82F7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kres oceny</w:t>
            </w:r>
          </w:p>
        </w:tc>
      </w:tr>
      <w:tr w:rsidR="00DC3679" w:rsidRPr="00DC3679" w14:paraId="2BE1641A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29B096B2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055" w:type="dxa"/>
            <w:vAlign w:val="center"/>
          </w:tcPr>
          <w:p w14:paraId="7691EDCC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zewodniczący</w:t>
            </w:r>
          </w:p>
        </w:tc>
        <w:tc>
          <w:tcPr>
            <w:tcW w:w="2835" w:type="dxa"/>
            <w:vAlign w:val="center"/>
          </w:tcPr>
          <w:p w14:paraId="575CA1B8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Renata Gajewska-Kostro</w:t>
            </w:r>
          </w:p>
        </w:tc>
        <w:tc>
          <w:tcPr>
            <w:tcW w:w="1843" w:type="dxa"/>
            <w:vAlign w:val="center"/>
          </w:tcPr>
          <w:p w14:paraId="17B4FE5E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vAlign w:val="center"/>
          </w:tcPr>
          <w:p w14:paraId="158F0C8E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17172CB3" w14:textId="77777777" w:rsidTr="003171F3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00C9FBFC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5FD4B169" w14:textId="77777777" w:rsidR="00DC3679" w:rsidRPr="00DC3679" w:rsidRDefault="00DC3679" w:rsidP="00DC3679">
            <w:pPr>
              <w:keepLine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Przewodnicz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DA6F231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oanna Wójcick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A6406F" w14:textId="77777777" w:rsidR="00DC3679" w:rsidRPr="00DC3679" w:rsidRDefault="00DC3679" w:rsidP="00DC3679">
            <w:pPr>
              <w:keepNext/>
              <w:keepLine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0294E6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6589C55D" w14:textId="77777777" w:rsidTr="003171F3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6F1A8D4A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68AB4DE9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Przewodnicząceg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ED8D191" w14:textId="0DD236F7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6777A">
              <w:rPr>
                <w:rFonts w:ascii="Calibri" w:hAnsi="Calibri" w:cs="Calibri"/>
                <w:sz w:val="24"/>
                <w:szCs w:val="24"/>
              </w:rPr>
              <w:t>Katarzyna Wójcik-Suław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EEC6D10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20B9EE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0C7B2A0B" w14:textId="77777777" w:rsidTr="003171F3">
        <w:trPr>
          <w:trHeight w:val="510"/>
        </w:trPr>
        <w:tc>
          <w:tcPr>
            <w:tcW w:w="497" w:type="dxa"/>
            <w:tcBorders>
              <w:top w:val="single" w:sz="4" w:space="0" w:color="auto"/>
            </w:tcBorders>
            <w:vAlign w:val="center"/>
          </w:tcPr>
          <w:p w14:paraId="71655BD2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vAlign w:val="center"/>
          </w:tcPr>
          <w:p w14:paraId="58807BBA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ekretarz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41772E6" w14:textId="47B5AD3B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na Wąsikows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29FC3B6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623F502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729A1AE8" w14:textId="77777777" w:rsidTr="003171F3">
        <w:trPr>
          <w:trHeight w:val="510"/>
        </w:trPr>
        <w:tc>
          <w:tcPr>
            <w:tcW w:w="497" w:type="dxa"/>
            <w:tcBorders>
              <w:bottom w:val="single" w:sz="4" w:space="0" w:color="auto"/>
            </w:tcBorders>
            <w:vAlign w:val="center"/>
          </w:tcPr>
          <w:p w14:paraId="6C089314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14:paraId="1FFF511E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Sekretarz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0D7A047" w14:textId="42B22BE8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6777A">
              <w:rPr>
                <w:rFonts w:ascii="Calibri" w:hAnsi="Calibri" w:cs="Calibri"/>
                <w:sz w:val="24"/>
                <w:szCs w:val="24"/>
              </w:rPr>
              <w:t>Paulina Oleszczu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2C7600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B785F0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341693A0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1D072481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055" w:type="dxa"/>
            <w:vAlign w:val="center"/>
          </w:tcPr>
          <w:p w14:paraId="361023D5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Sekretarza</w:t>
            </w:r>
          </w:p>
        </w:tc>
        <w:tc>
          <w:tcPr>
            <w:tcW w:w="2835" w:type="dxa"/>
            <w:vAlign w:val="center"/>
          </w:tcPr>
          <w:p w14:paraId="243B7A59" w14:textId="15E4A061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6777A">
              <w:rPr>
                <w:rFonts w:ascii="Calibri" w:hAnsi="Calibri" w:cs="Calibri"/>
                <w:sz w:val="24"/>
                <w:szCs w:val="24"/>
              </w:rPr>
              <w:t>Grzegorz Oziębły</w:t>
            </w:r>
          </w:p>
        </w:tc>
        <w:tc>
          <w:tcPr>
            <w:tcW w:w="1843" w:type="dxa"/>
            <w:vAlign w:val="center"/>
          </w:tcPr>
          <w:p w14:paraId="18D16540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vAlign w:val="center"/>
          </w:tcPr>
          <w:p w14:paraId="34261594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28DC4449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612A3831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055" w:type="dxa"/>
            <w:vAlign w:val="center"/>
          </w:tcPr>
          <w:p w14:paraId="2BBA8C30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Sekretarza</w:t>
            </w:r>
          </w:p>
        </w:tc>
        <w:tc>
          <w:tcPr>
            <w:tcW w:w="2835" w:type="dxa"/>
            <w:vAlign w:val="center"/>
          </w:tcPr>
          <w:p w14:paraId="2EA0E5DB" w14:textId="50AD45A5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6777A">
              <w:rPr>
                <w:rFonts w:ascii="Calibri" w:hAnsi="Calibri" w:cs="Calibri"/>
                <w:sz w:val="24"/>
                <w:szCs w:val="24"/>
              </w:rPr>
              <w:t>Kuba Kalitowski</w:t>
            </w:r>
          </w:p>
        </w:tc>
        <w:tc>
          <w:tcPr>
            <w:tcW w:w="1843" w:type="dxa"/>
            <w:vAlign w:val="center"/>
          </w:tcPr>
          <w:p w14:paraId="6D9EC2EB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vAlign w:val="center"/>
          </w:tcPr>
          <w:p w14:paraId="7EA8B2B2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458E0087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25347478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055" w:type="dxa"/>
            <w:vAlign w:val="center"/>
          </w:tcPr>
          <w:p w14:paraId="6864F22A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Sekretarza</w:t>
            </w:r>
          </w:p>
        </w:tc>
        <w:tc>
          <w:tcPr>
            <w:tcW w:w="2835" w:type="dxa"/>
            <w:vAlign w:val="center"/>
          </w:tcPr>
          <w:p w14:paraId="03AB158B" w14:textId="499A1658" w:rsidR="00DC3679" w:rsidRPr="00DC3679" w:rsidRDefault="00EE2253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6777A">
              <w:rPr>
                <w:rFonts w:ascii="Calibri" w:hAnsi="Calibri" w:cs="Calibri"/>
                <w:sz w:val="24"/>
                <w:szCs w:val="24"/>
              </w:rPr>
              <w:t>Marzena Skoczek</w:t>
            </w:r>
          </w:p>
        </w:tc>
        <w:tc>
          <w:tcPr>
            <w:tcW w:w="1843" w:type="dxa"/>
            <w:vAlign w:val="center"/>
          </w:tcPr>
          <w:p w14:paraId="556638A2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vAlign w:val="center"/>
          </w:tcPr>
          <w:p w14:paraId="4D976F19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DC3679" w:rsidRPr="00DC3679" w14:paraId="1F453CC5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73B70AD7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055" w:type="dxa"/>
            <w:vAlign w:val="center"/>
          </w:tcPr>
          <w:p w14:paraId="5027C51A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stępca Sekretarza</w:t>
            </w:r>
          </w:p>
        </w:tc>
        <w:tc>
          <w:tcPr>
            <w:tcW w:w="2835" w:type="dxa"/>
            <w:vAlign w:val="center"/>
          </w:tcPr>
          <w:p w14:paraId="20C15EF9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ustyna Jastrzębska</w:t>
            </w:r>
          </w:p>
        </w:tc>
        <w:tc>
          <w:tcPr>
            <w:tcW w:w="1843" w:type="dxa"/>
            <w:vAlign w:val="center"/>
          </w:tcPr>
          <w:p w14:paraId="356538D8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  <w:vAlign w:val="center"/>
          </w:tcPr>
          <w:p w14:paraId="07428DC4" w14:textId="77777777" w:rsidR="00DC3679" w:rsidRPr="00DC3679" w:rsidRDefault="00DC3679" w:rsidP="00DC3679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ie dotyczy</w:t>
            </w:r>
          </w:p>
        </w:tc>
      </w:tr>
      <w:tr w:rsidR="00EE2253" w:rsidRPr="00DC3679" w14:paraId="53596D93" w14:textId="77777777" w:rsidTr="003171F3">
        <w:trPr>
          <w:trHeight w:val="510"/>
        </w:trPr>
        <w:tc>
          <w:tcPr>
            <w:tcW w:w="497" w:type="dxa"/>
            <w:vAlign w:val="center"/>
          </w:tcPr>
          <w:p w14:paraId="3E391D9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055" w:type="dxa"/>
            <w:vAlign w:val="center"/>
          </w:tcPr>
          <w:p w14:paraId="30321E4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center"/>
          </w:tcPr>
          <w:p w14:paraId="0DBF4DA7" w14:textId="159CBF30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bookmarkStart w:id="0" w:name="_GoBack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onika Antonowicz</w:t>
            </w:r>
            <w:bookmarkEnd w:id="0"/>
          </w:p>
        </w:tc>
        <w:tc>
          <w:tcPr>
            <w:tcW w:w="1843" w:type="dxa"/>
            <w:vAlign w:val="center"/>
          </w:tcPr>
          <w:p w14:paraId="7F12AF5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racownik PARP</w:t>
            </w:r>
          </w:p>
        </w:tc>
        <w:tc>
          <w:tcPr>
            <w:tcW w:w="1843" w:type="dxa"/>
          </w:tcPr>
          <w:p w14:paraId="0ADCCAB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3677F09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28CD88D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055" w:type="dxa"/>
            <w:vAlign w:val="center"/>
          </w:tcPr>
          <w:p w14:paraId="7007F4F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18A41EAE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ominika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drys</w:t>
            </w:r>
            <w:proofErr w:type="spellEnd"/>
          </w:p>
          <w:p w14:paraId="7C4DF63B" w14:textId="395F509B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5EC2659" w14:textId="1FF54CD9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5F881A58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88D962E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3481205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055" w:type="dxa"/>
            <w:vAlign w:val="center"/>
          </w:tcPr>
          <w:p w14:paraId="58C15EB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1AACAB2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na Bera</w:t>
            </w:r>
          </w:p>
          <w:p w14:paraId="0D5AD75E" w14:textId="6B39C0EA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7104D88F" w14:textId="19F179AE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1F4D49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274DC7C1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3AC721F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055" w:type="dxa"/>
            <w:vAlign w:val="center"/>
          </w:tcPr>
          <w:p w14:paraId="046E4CC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0CC3B1C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gdalena Bochenek</w:t>
            </w:r>
          </w:p>
          <w:p w14:paraId="16855966" w14:textId="302EC18B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14C35A60" w14:textId="24DBE8A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56ED0D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6587131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6DF50B2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055" w:type="dxa"/>
            <w:vAlign w:val="center"/>
          </w:tcPr>
          <w:p w14:paraId="6CBADC4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680CA4AE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erzy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mżał</w:t>
            </w:r>
            <w:proofErr w:type="spellEnd"/>
          </w:p>
          <w:p w14:paraId="57A126F2" w14:textId="4A884004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C5FF0B2" w14:textId="558FF9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7A1D43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2551F77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49FB4BC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055" w:type="dxa"/>
            <w:vAlign w:val="center"/>
          </w:tcPr>
          <w:p w14:paraId="4895F49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47E0915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na Dubel</w:t>
            </w:r>
          </w:p>
          <w:p w14:paraId="3BD63282" w14:textId="48168F23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35C684A" w14:textId="44EBC2BE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B19A82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4052394" w14:textId="77777777" w:rsidTr="00A91E5A">
        <w:trPr>
          <w:trHeight w:val="510"/>
        </w:trPr>
        <w:tc>
          <w:tcPr>
            <w:tcW w:w="497" w:type="dxa"/>
            <w:vAlign w:val="center"/>
          </w:tcPr>
          <w:p w14:paraId="66A4C14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055" w:type="dxa"/>
            <w:vAlign w:val="center"/>
          </w:tcPr>
          <w:p w14:paraId="5998226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931CEF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iotr Dziurdzia</w:t>
            </w:r>
          </w:p>
          <w:p w14:paraId="3C6CA02F" w14:textId="122F3C8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E4A11F4" w14:textId="0598019D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7A7270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A9F802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93B7C6A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5432A77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17.</w:t>
            </w:r>
          </w:p>
        </w:tc>
        <w:tc>
          <w:tcPr>
            <w:tcW w:w="2055" w:type="dxa"/>
            <w:vAlign w:val="center"/>
          </w:tcPr>
          <w:p w14:paraId="364ED9F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4FE61C73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eta Hanc-Kuczkowska</w:t>
            </w:r>
          </w:p>
          <w:p w14:paraId="0A0BD35D" w14:textId="46DE0EAF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B83DFA" w14:textId="04FBA87D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712E5338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364A6FE3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1A20BCA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055" w:type="dxa"/>
            <w:vAlign w:val="center"/>
          </w:tcPr>
          <w:p w14:paraId="74F2642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709EC403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Honorata Howaniec</w:t>
            </w:r>
          </w:p>
          <w:p w14:paraId="11FA08D0" w14:textId="49DE4F8E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030CDC8" w14:textId="416BEF3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B5350A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6DCB2B84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60B3210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055" w:type="dxa"/>
            <w:vAlign w:val="center"/>
          </w:tcPr>
          <w:p w14:paraId="53078B1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4D74397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Dariusz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asiulek</w:t>
            </w:r>
            <w:proofErr w:type="spellEnd"/>
          </w:p>
          <w:p w14:paraId="636F16D7" w14:textId="15D2A798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7CC2620" w14:textId="728AFF49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DDF624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3760AFC7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2651575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055" w:type="dxa"/>
            <w:vAlign w:val="center"/>
          </w:tcPr>
          <w:p w14:paraId="1990B67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845C2C4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arek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edziniak</w:t>
            </w:r>
            <w:proofErr w:type="spellEnd"/>
          </w:p>
          <w:p w14:paraId="5FB5CC59" w14:textId="7ECDCD3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C6D6499" w14:textId="4BC695A6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BB91B7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650BB118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13443AA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2055" w:type="dxa"/>
            <w:vAlign w:val="center"/>
          </w:tcPr>
          <w:p w14:paraId="3B8A54C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C72AC4E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Bożena Kalinowska</w:t>
            </w:r>
          </w:p>
          <w:p w14:paraId="44E36721" w14:textId="674DBDAE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2F83B19" w14:textId="56439824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8000D5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2D109F8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0C95C94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2055" w:type="dxa"/>
            <w:vAlign w:val="center"/>
          </w:tcPr>
          <w:p w14:paraId="695851C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7C474CEF" w14:textId="78F7CF9B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styna Kazimierowicz-Frankowska</w:t>
            </w:r>
          </w:p>
        </w:tc>
        <w:tc>
          <w:tcPr>
            <w:tcW w:w="1843" w:type="dxa"/>
          </w:tcPr>
          <w:p w14:paraId="565F6BC0" w14:textId="302F4878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5B5999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6AB5BF00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6878551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055" w:type="dxa"/>
            <w:vAlign w:val="center"/>
          </w:tcPr>
          <w:p w14:paraId="6B64758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4F9E6FB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rkadiusz Klusek</w:t>
            </w:r>
          </w:p>
          <w:p w14:paraId="07FE45D1" w14:textId="55E45E13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40C92131" w14:textId="797393D4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7F0B2C7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6DF4900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596D40E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2055" w:type="dxa"/>
            <w:vAlign w:val="center"/>
          </w:tcPr>
          <w:p w14:paraId="4F5F0EC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7089748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weł Kozielski</w:t>
            </w:r>
          </w:p>
          <w:p w14:paraId="0CC762C8" w14:textId="721EEA1F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58254EBF" w14:textId="793010DE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A4AE92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235CA8F" w14:textId="77777777" w:rsidTr="009F216E">
        <w:trPr>
          <w:trHeight w:val="510"/>
        </w:trPr>
        <w:tc>
          <w:tcPr>
            <w:tcW w:w="497" w:type="dxa"/>
            <w:vAlign w:val="center"/>
          </w:tcPr>
          <w:p w14:paraId="0F00319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2055" w:type="dxa"/>
            <w:vAlign w:val="center"/>
          </w:tcPr>
          <w:p w14:paraId="157AFDE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18A56BCC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riusz Kruczek</w:t>
            </w:r>
          </w:p>
          <w:p w14:paraId="2A6AE8B9" w14:textId="0FA06DEA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626ED354" w14:textId="6A1CB253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A7AA8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50AE1A5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AA69BB0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24A89DF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2055" w:type="dxa"/>
            <w:vAlign w:val="center"/>
          </w:tcPr>
          <w:p w14:paraId="73C0507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7BC805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Vitaliy Krupin</w:t>
            </w:r>
          </w:p>
          <w:p w14:paraId="33DCA3C0" w14:textId="1D253705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82DC9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155262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7E9F138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04AF74C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2055" w:type="dxa"/>
            <w:vAlign w:val="center"/>
          </w:tcPr>
          <w:p w14:paraId="5A1F8E7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47733469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talia Marska-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zioba</w:t>
            </w:r>
            <w:proofErr w:type="spellEnd"/>
          </w:p>
          <w:p w14:paraId="07AA6B51" w14:textId="5594C5C0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E3B95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4E4A6AA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4BB5D67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04D7AA7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2055" w:type="dxa"/>
            <w:vAlign w:val="center"/>
          </w:tcPr>
          <w:p w14:paraId="60B2744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5D546DC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eta Mazur-Jelonek</w:t>
            </w:r>
          </w:p>
          <w:p w14:paraId="3923058F" w14:textId="29AE7BEF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9902E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7C1174D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CE7F167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62FB0C6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2055" w:type="dxa"/>
            <w:vAlign w:val="center"/>
          </w:tcPr>
          <w:p w14:paraId="541809B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656A2CC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arosław Mikuła</w:t>
            </w:r>
          </w:p>
          <w:p w14:paraId="393A5939" w14:textId="020C20E5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E7DB71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07E525C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800AD61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6924E4A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2055" w:type="dxa"/>
            <w:vAlign w:val="center"/>
          </w:tcPr>
          <w:p w14:paraId="47645AE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5522D5DF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lga Niemiec</w:t>
            </w:r>
          </w:p>
          <w:p w14:paraId="6FFFCB92" w14:textId="64B0290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3318BB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5EC99FB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5456B1C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4D085F2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2055" w:type="dxa"/>
            <w:vAlign w:val="center"/>
          </w:tcPr>
          <w:p w14:paraId="5536E07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54ED7F83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rtur Niewiarowski</w:t>
            </w:r>
          </w:p>
          <w:p w14:paraId="354EF147" w14:textId="3473AE2B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08B10C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20F6FE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648B9FAC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532AB16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2055" w:type="dxa"/>
            <w:vAlign w:val="center"/>
          </w:tcPr>
          <w:p w14:paraId="27E4273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0EC68F5E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ustyna Pęk</w:t>
            </w:r>
          </w:p>
          <w:p w14:paraId="76C1334E" w14:textId="3641A0E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CDA3EB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0BA56E78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018BBE1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5B797E8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2055" w:type="dxa"/>
            <w:vAlign w:val="center"/>
          </w:tcPr>
          <w:p w14:paraId="5EF7A9E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52BB9A70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Jacek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iskorowski</w:t>
            </w:r>
            <w:proofErr w:type="spellEnd"/>
          </w:p>
          <w:p w14:paraId="5E3CF65A" w14:textId="7276CDA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C3BDD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7562D6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75F9CB7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7FECA36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2055" w:type="dxa"/>
            <w:vAlign w:val="center"/>
          </w:tcPr>
          <w:p w14:paraId="3446234D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A69E8A0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aweł Rokicki</w:t>
            </w:r>
          </w:p>
          <w:p w14:paraId="01C51C50" w14:textId="0220ABC2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DBECA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D12700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3708F6E3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2A0C004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2055" w:type="dxa"/>
            <w:vAlign w:val="center"/>
          </w:tcPr>
          <w:p w14:paraId="2972AD7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1287D01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milia Roszkowska</w:t>
            </w:r>
          </w:p>
          <w:p w14:paraId="2F7628CB" w14:textId="0C0E0FFB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07B6C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39FCEC7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38B0D6D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6DF431E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lastRenderedPageBreak/>
              <w:t>36.</w:t>
            </w:r>
          </w:p>
        </w:tc>
        <w:tc>
          <w:tcPr>
            <w:tcW w:w="2055" w:type="dxa"/>
            <w:vAlign w:val="center"/>
          </w:tcPr>
          <w:p w14:paraId="4C2ABFF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67A09B6A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Bartosz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awik</w:t>
            </w:r>
            <w:proofErr w:type="spellEnd"/>
          </w:p>
          <w:p w14:paraId="1F13FD64" w14:textId="7F472698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ECACC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7EAE65F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A4659FF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088ECDC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2055" w:type="dxa"/>
            <w:vAlign w:val="center"/>
          </w:tcPr>
          <w:p w14:paraId="6978906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4ED291CB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Janusz Sikora</w:t>
            </w:r>
          </w:p>
          <w:p w14:paraId="51487BBC" w14:textId="177717A3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BFBD9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2AD9A2C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AD1380D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77F7843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2055" w:type="dxa"/>
            <w:vAlign w:val="center"/>
          </w:tcPr>
          <w:p w14:paraId="6D97560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6F9C5D97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nna Skrabalak</w:t>
            </w:r>
          </w:p>
          <w:p w14:paraId="61CCC2C7" w14:textId="7F3000D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75943F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0690C48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2C96216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47603AF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2055" w:type="dxa"/>
            <w:vAlign w:val="center"/>
          </w:tcPr>
          <w:p w14:paraId="51C2F37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33E7AF22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Agnieszka Sobczak-Kupiec</w:t>
            </w:r>
          </w:p>
          <w:p w14:paraId="3F02FEFD" w14:textId="5CBF59DF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FCF2D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32FC43F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021D380B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52C48E4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2055" w:type="dxa"/>
            <w:vAlign w:val="center"/>
          </w:tcPr>
          <w:p w14:paraId="5994158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7505C3FC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Mirosław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tando</w:t>
            </w:r>
            <w:proofErr w:type="spellEnd"/>
          </w:p>
          <w:p w14:paraId="210B0263" w14:textId="5A366D23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674CB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1BF787B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30B003AC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35FBADF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41. </w:t>
            </w:r>
          </w:p>
        </w:tc>
        <w:tc>
          <w:tcPr>
            <w:tcW w:w="2055" w:type="dxa"/>
            <w:vAlign w:val="center"/>
          </w:tcPr>
          <w:p w14:paraId="134D26B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21FE8C79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awid Stawski</w:t>
            </w:r>
          </w:p>
          <w:p w14:paraId="11D2E006" w14:textId="793C867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1E8F9B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41C1539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FFA6CE1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6B89AC1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2055" w:type="dxa"/>
            <w:vAlign w:val="center"/>
          </w:tcPr>
          <w:p w14:paraId="1B9B903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1BBC3A46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Tabisz</w:t>
            </w:r>
            <w:proofErr w:type="spellEnd"/>
          </w:p>
          <w:p w14:paraId="39F8B871" w14:textId="3D5FB554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5C8A9CF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4E272D1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476B25C2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552FC82E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2055" w:type="dxa"/>
            <w:vAlign w:val="center"/>
          </w:tcPr>
          <w:p w14:paraId="251F81C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69A7B54F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dyta Tomasik</w:t>
            </w:r>
          </w:p>
          <w:p w14:paraId="44C171F3" w14:textId="1F145258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C3D50E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67551DF5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17A9D0CB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7494509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2055" w:type="dxa"/>
            <w:vAlign w:val="center"/>
          </w:tcPr>
          <w:p w14:paraId="78E41414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727853E6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yprian Tomasik</w:t>
            </w:r>
          </w:p>
          <w:p w14:paraId="60E34D0F" w14:textId="61E39281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B1013C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02D3EFF9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21E56780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68BBAB1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2055" w:type="dxa"/>
            <w:vAlign w:val="center"/>
          </w:tcPr>
          <w:p w14:paraId="029FED8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4C66EDF0" w14:textId="283A1C9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rek Stanisław Węglowski</w:t>
            </w:r>
          </w:p>
        </w:tc>
        <w:tc>
          <w:tcPr>
            <w:tcW w:w="1843" w:type="dxa"/>
            <w:vAlign w:val="center"/>
          </w:tcPr>
          <w:p w14:paraId="23C2F100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08A44B32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75D059E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78C06506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2055" w:type="dxa"/>
            <w:vAlign w:val="center"/>
          </w:tcPr>
          <w:p w14:paraId="07F09AF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1822D27D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dyta Wieczorek</w:t>
            </w:r>
          </w:p>
          <w:p w14:paraId="34765624" w14:textId="5867909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D37D71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5E803423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  <w:tr w:rsidR="00EE2253" w:rsidRPr="00DC3679" w14:paraId="7250BC2B" w14:textId="77777777" w:rsidTr="00A60A69">
        <w:trPr>
          <w:trHeight w:val="510"/>
        </w:trPr>
        <w:tc>
          <w:tcPr>
            <w:tcW w:w="497" w:type="dxa"/>
            <w:vAlign w:val="center"/>
          </w:tcPr>
          <w:p w14:paraId="46AD759C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2055" w:type="dxa"/>
            <w:vAlign w:val="center"/>
          </w:tcPr>
          <w:p w14:paraId="0785BB37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złonek Oceniający</w:t>
            </w:r>
          </w:p>
        </w:tc>
        <w:tc>
          <w:tcPr>
            <w:tcW w:w="2835" w:type="dxa"/>
            <w:vAlign w:val="bottom"/>
          </w:tcPr>
          <w:p w14:paraId="7A342142" w14:textId="77777777" w:rsidR="00EE2253" w:rsidRPr="00EE2253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EE2253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Mateusz Zapał</w:t>
            </w:r>
          </w:p>
          <w:p w14:paraId="306BE2C8" w14:textId="0AF1D2E4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E7D62B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Ekspert</w:t>
            </w:r>
          </w:p>
        </w:tc>
        <w:tc>
          <w:tcPr>
            <w:tcW w:w="1843" w:type="dxa"/>
          </w:tcPr>
          <w:p w14:paraId="1A0FFC5A" w14:textId="77777777" w:rsidR="00EE2253" w:rsidRPr="00DC3679" w:rsidRDefault="00EE2253" w:rsidP="00EE2253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C3679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yteria wyboru projektów</w:t>
            </w:r>
          </w:p>
        </w:tc>
      </w:tr>
    </w:tbl>
    <w:p w14:paraId="6D1CB74B" w14:textId="77777777" w:rsidR="008E592F" w:rsidRPr="006905F6" w:rsidRDefault="008E592F" w:rsidP="006905F6">
      <w:pPr>
        <w:spacing w:after="0" w:line="360" w:lineRule="auto"/>
        <w:rPr>
          <w:rFonts w:cstheme="minorHAnsi"/>
          <w:sz w:val="24"/>
          <w:szCs w:val="24"/>
        </w:rPr>
      </w:pPr>
    </w:p>
    <w:p w14:paraId="01B0BCA6" w14:textId="77777777" w:rsidR="001C6DCF" w:rsidRPr="006905F6" w:rsidRDefault="001C6DCF" w:rsidP="006905F6">
      <w:pPr>
        <w:spacing w:after="0" w:line="360" w:lineRule="auto"/>
        <w:rPr>
          <w:rFonts w:cstheme="minorHAnsi"/>
          <w:sz w:val="24"/>
          <w:szCs w:val="24"/>
        </w:rPr>
      </w:pPr>
    </w:p>
    <w:sectPr w:rsidR="001C6DCF" w:rsidRPr="006905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B974" w14:textId="77777777" w:rsidR="00D847AE" w:rsidRDefault="00D847AE" w:rsidP="00473B97">
      <w:pPr>
        <w:spacing w:after="0" w:line="240" w:lineRule="auto"/>
      </w:pPr>
      <w:r>
        <w:separator/>
      </w:r>
    </w:p>
  </w:endnote>
  <w:endnote w:type="continuationSeparator" w:id="0">
    <w:p w14:paraId="55A55F00" w14:textId="77777777" w:rsidR="00D847AE" w:rsidRDefault="00D847AE" w:rsidP="004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BA2D" w14:textId="77777777" w:rsidR="00D847AE" w:rsidRDefault="00D847AE" w:rsidP="00473B97">
      <w:pPr>
        <w:spacing w:after="0" w:line="240" w:lineRule="auto"/>
      </w:pPr>
      <w:r>
        <w:separator/>
      </w:r>
    </w:p>
  </w:footnote>
  <w:footnote w:type="continuationSeparator" w:id="0">
    <w:p w14:paraId="504C0BED" w14:textId="77777777" w:rsidR="00D847AE" w:rsidRDefault="00D847AE" w:rsidP="0047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311608"/>
      <w:docPartObj>
        <w:docPartGallery w:val="Page Numbers (Top of Page)"/>
        <w:docPartUnique/>
      </w:docPartObj>
    </w:sdtPr>
    <w:sdtEndPr/>
    <w:sdtContent>
      <w:p w14:paraId="0F952F66" w14:textId="77777777" w:rsidR="00FE4501" w:rsidRDefault="00FE450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3C">
          <w:rPr>
            <w:noProof/>
          </w:rPr>
          <w:t>3</w:t>
        </w:r>
        <w:r>
          <w:fldChar w:fldCharType="end"/>
        </w:r>
      </w:p>
    </w:sdtContent>
  </w:sdt>
  <w:p w14:paraId="69480DCE" w14:textId="77777777" w:rsidR="00910482" w:rsidRDefault="009104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30"/>
    <w:rsid w:val="00017124"/>
    <w:rsid w:val="00022706"/>
    <w:rsid w:val="000304D6"/>
    <w:rsid w:val="00050CCB"/>
    <w:rsid w:val="00065BBA"/>
    <w:rsid w:val="00084A0D"/>
    <w:rsid w:val="00087232"/>
    <w:rsid w:val="000A7E09"/>
    <w:rsid w:val="000E0A84"/>
    <w:rsid w:val="001C6DCF"/>
    <w:rsid w:val="00263BCA"/>
    <w:rsid w:val="002F47FE"/>
    <w:rsid w:val="00325488"/>
    <w:rsid w:val="00391E24"/>
    <w:rsid w:val="003B25F5"/>
    <w:rsid w:val="00431322"/>
    <w:rsid w:val="00473B97"/>
    <w:rsid w:val="00512D29"/>
    <w:rsid w:val="00537481"/>
    <w:rsid w:val="00561D74"/>
    <w:rsid w:val="005D40F2"/>
    <w:rsid w:val="0063743C"/>
    <w:rsid w:val="00672E93"/>
    <w:rsid w:val="006905F6"/>
    <w:rsid w:val="006918A3"/>
    <w:rsid w:val="00715204"/>
    <w:rsid w:val="007C56B9"/>
    <w:rsid w:val="0084269F"/>
    <w:rsid w:val="008604F8"/>
    <w:rsid w:val="0089576E"/>
    <w:rsid w:val="008E592F"/>
    <w:rsid w:val="008F3AA5"/>
    <w:rsid w:val="00910482"/>
    <w:rsid w:val="00955803"/>
    <w:rsid w:val="00966E1C"/>
    <w:rsid w:val="00971F4C"/>
    <w:rsid w:val="009B6B19"/>
    <w:rsid w:val="00A11471"/>
    <w:rsid w:val="00A26013"/>
    <w:rsid w:val="00AD5FE6"/>
    <w:rsid w:val="00B71421"/>
    <w:rsid w:val="00BB7F30"/>
    <w:rsid w:val="00BF32BA"/>
    <w:rsid w:val="00C7698D"/>
    <w:rsid w:val="00C92F78"/>
    <w:rsid w:val="00D07DD1"/>
    <w:rsid w:val="00D83CDC"/>
    <w:rsid w:val="00D847AE"/>
    <w:rsid w:val="00D97401"/>
    <w:rsid w:val="00DC3679"/>
    <w:rsid w:val="00E00C3F"/>
    <w:rsid w:val="00E86CE5"/>
    <w:rsid w:val="00EE2253"/>
    <w:rsid w:val="00F51A05"/>
    <w:rsid w:val="00F6559A"/>
    <w:rsid w:val="00F75E60"/>
    <w:rsid w:val="00FB2711"/>
    <w:rsid w:val="00FC3A14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F55B3D"/>
  <w15:docId w15:val="{2FA0DD5F-5F86-449F-B774-63F70A1C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B97"/>
  </w:style>
  <w:style w:type="paragraph" w:styleId="Stopka">
    <w:name w:val="footer"/>
    <w:basedOn w:val="Normalny"/>
    <w:link w:val="StopkaZnak"/>
    <w:uiPriority w:val="99"/>
    <w:unhideWhenUsed/>
    <w:rsid w:val="0047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B97"/>
  </w:style>
  <w:style w:type="paragraph" w:styleId="Tekstdymka">
    <w:name w:val="Balloon Text"/>
    <w:basedOn w:val="Normalny"/>
    <w:link w:val="TekstdymkaZnak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3B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47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12D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2D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D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D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D0E60BCCEDE47AB10E56E7DE9C09A" ma:contentTypeVersion="1" ma:contentTypeDescription="Utwórz nowy dokument." ma:contentTypeScope="" ma:versionID="49fdb4dfbda3a9e41b2a0c8323c7f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94F3-F8E4-4B74-B6F9-867982BB18C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3B9801-9398-40B3-BD11-B7A6C1D22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E8D0E-2F4B-4867-88B9-B6A166E0E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E375A-CA3D-4685-B472-1C3F5153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Piotr</dc:creator>
  <cp:keywords/>
  <dc:description/>
  <cp:lastModifiedBy>Wąsikowska Anna</cp:lastModifiedBy>
  <cp:revision>5</cp:revision>
  <cp:lastPrinted>2021-04-21T06:33:00Z</cp:lastPrinted>
  <dcterms:created xsi:type="dcterms:W3CDTF">2021-04-21T06:23:00Z</dcterms:created>
  <dcterms:modified xsi:type="dcterms:W3CDTF">2022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0E60BCCEDE47AB10E56E7DE9C09A</vt:lpwstr>
  </property>
</Properties>
</file>